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 MC- CONTRATO DE PRESTACIÓN DE SERVICIOS NO 004 DEL 13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